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0D0D" w:themeColor="text1" w:themeTint="F2"/>
  <w:body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: Register</w:t>
      </w:r>
    </w:p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i/>
          <w:iCs/>
          <w:color w:val="DCDCDC"/>
          <w:sz w:val="19"/>
          <w:szCs w:val="19"/>
          <w:highlight w:val="black"/>
        </w:rPr>
        <w:tab/>
        <w:t>I open the register page and fill the required credentials</w:t>
      </w:r>
    </w:p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i/>
          <w:iCs/>
          <w:color w:val="DCDCDC"/>
          <w:sz w:val="19"/>
          <w:szCs w:val="19"/>
          <w:highlight w:val="black"/>
        </w:rPr>
        <w:tab/>
        <w:t>After completing those steps I will be given access to the site and sent a confirmation email</w:t>
      </w:r>
    </w:p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4190F" w:rsidRPr="0050664A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50664A">
        <w:rPr>
          <w:rFonts w:ascii="Consolas" w:hAnsi="Consolas" w:cs="Consolas"/>
          <w:color w:val="538135" w:themeColor="accent6" w:themeShade="BF"/>
          <w:sz w:val="19"/>
          <w:szCs w:val="19"/>
          <w:highlight w:val="black"/>
        </w:rPr>
        <w:tab/>
      </w:r>
      <w:r w:rsidRPr="0050664A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Background: </w:t>
      </w:r>
    </w:p>
    <w:p w:rsidR="0024190F" w:rsidRPr="0050664A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50664A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50664A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="0050664A" w:rsidRPr="0050664A">
        <w:rPr>
          <w:rFonts w:ascii="Consolas" w:hAnsi="Consolas" w:cs="Consolas"/>
          <w:color w:val="E38911"/>
          <w:sz w:val="19"/>
          <w:szCs w:val="19"/>
          <w:highlight w:val="black"/>
        </w:rPr>
        <w:t>Given page "</w:t>
      </w:r>
      <w:r w:rsidR="0050664A" w:rsidRPr="0050664A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/RegisterPage.aspx</w:t>
      </w:r>
      <w:r w:rsidR="0050664A" w:rsidRPr="0050664A">
        <w:rPr>
          <w:rFonts w:ascii="Consolas" w:hAnsi="Consolas" w:cs="Consolas"/>
          <w:color w:val="E38911"/>
          <w:sz w:val="19"/>
          <w:szCs w:val="19"/>
          <w:highlight w:val="black"/>
        </w:rPr>
        <w:t>" is open</w:t>
      </w:r>
    </w:p>
    <w:p w:rsidR="0024190F" w:rsidRPr="0050664A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50664A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50664A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my "&lt;username&gt;" does not exist in database</w:t>
      </w:r>
    </w:p>
    <w:p w:rsidR="0024190F" w:rsidRPr="0050664A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50664A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50664A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my "&lt;email&gt;" does not exist in database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D966" w:themeColor="accent4" w:themeTint="99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Give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@"page ""(.*)"" is ope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ivenPageIsOpe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r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WebBrows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Base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absolute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r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WebBrows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urr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Navigat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oTo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absolute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AreEqua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FFFFFF"/>
          <w:sz w:val="19"/>
          <w:szCs w:val="19"/>
          <w:highlight w:val="black"/>
        </w:rPr>
        <w:t>absolute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WebBrows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urr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50664A" w:rsidRDefault="0050664A" w:rsidP="00506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D966" w:themeColor="accent4" w:themeTint="99"/>
          <w:sz w:val="19"/>
          <w:szCs w:val="19"/>
        </w:rPr>
      </w:pPr>
    </w:p>
    <w:p w:rsidR="0024190F" w:rsidRPr="001D71E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1D71E6">
        <w:rPr>
          <w:rFonts w:ascii="Consolas" w:hAnsi="Consolas" w:cs="Consolas"/>
          <w:color w:val="E38911"/>
          <w:sz w:val="19"/>
          <w:szCs w:val="19"/>
          <w:highlight w:val="black"/>
        </w:rPr>
        <w:t>Scenario: Email already exists in database</w:t>
      </w:r>
      <w:bookmarkStart w:id="0" w:name="_GoBack"/>
      <w:bookmarkEnd w:id="0"/>
    </w:p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Given register page is open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email "test@pitchdea.com" exists in the database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When I enter "test@pitchdea.com" as email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And click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registerbutton</w:t>
      </w:r>
      <w:proofErr w:type="spellEnd"/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Then I get "&lt;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errorMessage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Examples: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spellStart"/>
      <w:proofErr w:type="gram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errorMessage</w:t>
      </w:r>
      <w:proofErr w:type="spellEnd"/>
      <w:proofErr w:type="gram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      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 Oops! That email is already in use |</w:t>
      </w:r>
    </w:p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1D71E6" w:rsidRDefault="001D71E6" w:rsidP="001D7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Give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@"email exists in database: ""(.*)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D71E6" w:rsidRDefault="001D71E6" w:rsidP="001D7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1D71E6" w:rsidRDefault="001D71E6" w:rsidP="001D7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Con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ing email = </w:t>
      </w:r>
      <w:hyperlink r:id="rId5" w:history="1">
        <w:r w:rsidRPr="00BE762D">
          <w:rPr>
            <w:rStyle w:val="Hyperlinkki"/>
            <w:rFonts w:ascii="Consolas" w:hAnsi="Consolas" w:cs="Consolas"/>
            <w:sz w:val="19"/>
            <w:szCs w:val="19"/>
            <w:highlight w:val="black"/>
          </w:rPr>
          <w:t>test@pitchdea.com</w:t>
        </w:r>
      </w:hyperlink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D71E6" w:rsidRDefault="001D71E6" w:rsidP="001D7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Va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= new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User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email, username, password);</w:t>
      </w:r>
    </w:p>
    <w:p w:rsidR="001D71E6" w:rsidRDefault="001D71E6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1D71E6" w:rsidRPr="00B83836" w:rsidRDefault="001D71E6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Scenario: Username already exists in database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Given register page is open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username "test" already exists in database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When I enter "test" in "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aincontent_usernameTextBox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I hit enter key while "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aincontent_passwordConfirmationTextBox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" field is focused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Then I get "&lt;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errorMessage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Examples: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spellStart"/>
      <w:proofErr w:type="gram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errorMessage</w:t>
      </w:r>
      <w:proofErr w:type="spellEnd"/>
      <w:proofErr w:type="gram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              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 Oops! That username has already been taken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Scenario Outline: User fills valid credentials, is logged in by clicking and gets notification email.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When I fill "&lt;email&gt;" field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fill "&lt;username&gt;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"  field</w:t>
      </w:r>
      <w:proofErr w:type="gramEnd"/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fill password field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And fill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wordconfirmation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field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And click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registerbutton</w:t>
      </w:r>
      <w:proofErr w:type="spellEnd"/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Then I am logged in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with  my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"&lt;email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lastRenderedPageBreak/>
        <w:tab/>
        <w:t xml:space="preserve">Examples: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gram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username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proofErr w:type="gram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email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 käyttäjä1 | kayttaja@hotmail.com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 user5     | user@gmail.com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black"/>
        </w:rPr>
      </w:pPr>
    </w:p>
    <w:p w:rsidR="0024190F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Scenario Outline: User fills valid credentials, is logged in by pressing enter and gets notification email.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When I fill my "&lt;email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And fill my "&lt;username&gt;"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fill my password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hit enter key while "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aincontent_passwordConfirmationTextBox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" field is focused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Then I am logged in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with  my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"&lt;email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Examples: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gram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username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proofErr w:type="gram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email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 käyttäjä1 | kayttaja@hotmail.com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 user5     | user@gmail.com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Scenario Outline: User fills invalid credentials, clicks, gets error message and is not registered.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When I fill my "&lt;email&gt;", "&lt;username&gt;" and "&lt;password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And click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registerbutton</w:t>
      </w:r>
      <w:proofErr w:type="spellEnd"/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Then I get "&lt;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errorMessage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I am not logged in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Examples: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gram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email</w:t>
      </w:r>
      <w:proofErr w:type="gram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username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password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spell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confpass</w:t>
      </w:r>
      <w:proofErr w:type="spell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spell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errorMessage</w:t>
      </w:r>
      <w:proofErr w:type="spell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                    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                 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You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forgot to type an email.             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not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an email address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This doesn't seem to be an email address.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1@pitchdea.com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         |          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You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forgot to type a password.           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i1@pitchea.com   |      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You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forgot to type a username            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1@pitchdea.com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salasana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| password and password confirmation do not match.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1@pitchdea.com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         | password and password confirmation do not match.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Scenario Outline: User fills invalid credentials, hits enter, gets error message and is not registered.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When I fill my "&lt;email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And fill "&lt;username&gt;"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fill "&lt;password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fill "&lt;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confpass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hit enter key while "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aincontent_passwordConfirmationTextBox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" field is focused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Then I get "&lt;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errorMessage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&gt;"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And I am not logged in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Examples: 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lastRenderedPageBreak/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gram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email</w:t>
      </w:r>
      <w:proofErr w:type="gram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username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password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spell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confpass</w:t>
      </w:r>
      <w:proofErr w:type="spell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</w:t>
      </w:r>
      <w:proofErr w:type="spellStart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>errorMessage</w:t>
      </w:r>
      <w:proofErr w:type="spellEnd"/>
      <w:r w:rsidRPr="00B83836">
        <w:rPr>
          <w:rFonts w:ascii="Consolas" w:hAnsi="Consolas" w:cs="Consolas"/>
          <w:i/>
          <w:iCs/>
          <w:color w:val="E38911"/>
          <w:sz w:val="19"/>
          <w:szCs w:val="19"/>
          <w:highlight w:val="black"/>
        </w:rPr>
        <w:t xml:space="preserve">                                     </w:t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                 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You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forgot to type an email.             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not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an email address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This doesn't seem to be an email address.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1@pitchdea.com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         |          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You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forgot to type a password.           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i1@pitchea.com   |      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gram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You</w:t>
      </w:r>
      <w:proofErr w:type="gram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forgot to type a username                   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1@pitchdea.com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salasana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| password and password confirmation do not match.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  <w:t xml:space="preserve">| test1@pitchdea.com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mikko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</w:t>
      </w:r>
      <w:proofErr w:type="spellStart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>passu</w:t>
      </w:r>
      <w:proofErr w:type="spellEnd"/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 xml:space="preserve">    |          | password and password confirmation do not match. |</w:t>
      </w: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24190F" w:rsidRPr="00B83836" w:rsidRDefault="0024190F" w:rsidP="00241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8911"/>
          <w:sz w:val="19"/>
          <w:szCs w:val="19"/>
          <w:highlight w:val="black"/>
        </w:rPr>
      </w:pPr>
    </w:p>
    <w:p w:rsidR="004C1D67" w:rsidRPr="00B83836" w:rsidRDefault="0024190F" w:rsidP="0024190F">
      <w:pPr>
        <w:rPr>
          <w:color w:val="E38911"/>
        </w:rPr>
      </w:pPr>
      <w:r w:rsidRPr="00B83836">
        <w:rPr>
          <w:rFonts w:ascii="Consolas" w:hAnsi="Consolas" w:cs="Consolas"/>
          <w:color w:val="E38911"/>
          <w:sz w:val="19"/>
          <w:szCs w:val="19"/>
          <w:highlight w:val="black"/>
        </w:rPr>
        <w:tab/>
      </w:r>
    </w:p>
    <w:sectPr w:rsidR="004C1D67" w:rsidRPr="00B8383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0F"/>
    <w:rsid w:val="001D71E6"/>
    <w:rsid w:val="0024190F"/>
    <w:rsid w:val="004C1D67"/>
    <w:rsid w:val="0050664A"/>
    <w:rsid w:val="00B83836"/>
    <w:rsid w:val="00F6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DB897-8ACE-4A99-AEFE-FBF031E3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D7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@pitchde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0C20-71E4-4CB7-BF0E-0CFEEEB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o</dc:creator>
  <cp:keywords/>
  <dc:description/>
  <cp:lastModifiedBy>Tapio</cp:lastModifiedBy>
  <cp:revision>2</cp:revision>
  <dcterms:created xsi:type="dcterms:W3CDTF">2014-03-02T11:30:00Z</dcterms:created>
  <dcterms:modified xsi:type="dcterms:W3CDTF">2014-03-02T12:21:00Z</dcterms:modified>
</cp:coreProperties>
</file>